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noProof/>
        </w:rPr>
        <w:id w:val="969324443"/>
        <w:docPartObj>
          <w:docPartGallery w:val="Cover Pages"/>
          <w:docPartUnique/>
        </w:docPartObj>
      </w:sdtPr>
      <w:sdtContent>
        <w:p w14:paraId="321C0534" w14:textId="1FA1E4A9" w:rsidR="005A7D54" w:rsidRDefault="005A7D54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20CDE823" wp14:editId="060867CA">
                <wp:simplePos x="0" y="0"/>
                <wp:positionH relativeFrom="margin">
                  <wp:posOffset>-288290</wp:posOffset>
                </wp:positionH>
                <wp:positionV relativeFrom="margin">
                  <wp:posOffset>-593090</wp:posOffset>
                </wp:positionV>
                <wp:extent cx="3074670" cy="440055"/>
                <wp:effectExtent l="0" t="0" r="0" b="4445"/>
                <wp:wrapSquare wrapText="bothSides"/>
                <wp:docPr id="2" name="Image 2" descr="A picture containing tableware, plate, cup,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debLogo-2019-couleur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4670" cy="440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C624DB5" wp14:editId="424C0B6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Zone de text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576"/>
                                  <w:gridCol w:w="2148"/>
                                </w:tblGrid>
                                <w:tr w:rsidR="005A7D54" w14:paraId="065844F2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386660E" w14:textId="77777777" w:rsidR="005A7D54" w:rsidRDefault="005A7D54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434BBB1" wp14:editId="13FA240A">
                                            <wp:extent cx="3718831" cy="2133600"/>
                                            <wp:effectExtent l="0" t="0" r="0" b="0"/>
                                            <wp:docPr id="139" name="Imag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Image 139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723859" cy="213648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  <w:lang w:val="fr-CA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16060739" w14:textId="437CCC01" w:rsidR="005A7D54" w:rsidRPr="005A7D54" w:rsidRDefault="005A7D54">
                                          <w:pPr>
                                            <w:pStyle w:val="Sansinterligne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</w:pPr>
                                          <w:r w:rsidRPr="005A7D54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  <w:t>TP</w:t>
                                          </w:r>
                                          <w:r w:rsidR="003A260C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  <w:t>3</w:t>
                                          </w:r>
                                          <w:r w:rsidRPr="005A7D54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  <w:t xml:space="preserve"> – Applications Web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004FCAE9" w14:textId="363DD6F6" w:rsidR="005A7D54" w:rsidRPr="005A7D54" w:rsidRDefault="00366650">
                                          <w:pPr>
                                            <w:jc w:val="right"/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027FEC6" w14:textId="5AC242E3" w:rsidR="005A7D54" w:rsidRDefault="000378BD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32"/>
                                          <w:szCs w:val="32"/>
                                          <w:lang w:val="fr-CA"/>
                                        </w:rPr>
                                      </w:pPr>
                                      <w:r w:rsidRPr="000378BD">
                                        <w:rPr>
                                          <w:caps/>
                                          <w:color w:val="ED7D31" w:themeColor="accent2"/>
                                          <w:sz w:val="32"/>
                                          <w:szCs w:val="32"/>
                                          <w:lang w:val="fr-CA"/>
                                        </w:rPr>
                                        <w:t xml:space="preserve">Site web </w:t>
                                      </w:r>
                                      <w:r w:rsidR="007A71FE">
                                        <w:rPr>
                                          <w:caps/>
                                          <w:color w:val="ED7D31" w:themeColor="accent2"/>
                                          <w:sz w:val="32"/>
                                          <w:szCs w:val="32"/>
                                          <w:lang w:val="fr-CA"/>
                                        </w:rPr>
                                        <w:t xml:space="preserve">de </w:t>
                                      </w:r>
                                      <w:r w:rsidRPr="000378BD">
                                        <w:rPr>
                                          <w:caps/>
                                          <w:color w:val="ED7D31" w:themeColor="accent2"/>
                                          <w:sz w:val="32"/>
                                          <w:szCs w:val="32"/>
                                          <w:lang w:val="fr-CA"/>
                                        </w:rPr>
                                        <w:t>magasins de jeux videos</w:t>
                                      </w:r>
                                    </w:p>
                                    <w:p w14:paraId="70ED6A3B" w14:textId="77777777" w:rsidR="007A71FE" w:rsidRPr="000378BD" w:rsidRDefault="007A71FE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32"/>
                                          <w:szCs w:val="32"/>
                                          <w:lang w:val="fr-CA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965B943" w14:textId="447B00D4" w:rsidR="005A7D54" w:rsidRPr="005A7D54" w:rsidRDefault="005A7D54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Document d’analyse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7E81248C" w14:textId="7607DC77" w:rsidR="005A7D54" w:rsidRPr="005A7D54" w:rsidRDefault="000378BD">
                                          <w:pPr>
                                            <w:pStyle w:val="Sansinterligne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fr-CA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fr-CA"/>
                                            </w:rPr>
                                            <w:t xml:space="preserve">Remis à Mme </w:t>
                                          </w:r>
                                          <w:proofErr w:type="spellStart"/>
                                          <w:r w:rsidR="00F25A90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fr-CA"/>
                                            </w:rPr>
                                            <w:t>Najoua</w:t>
                                          </w: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fr-CA"/>
                                            </w:rPr>
                                            <w:t>-Ghrieb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  <w:p w14:paraId="4456E1F2" w14:textId="47FEACDC" w:rsidR="00673AC1" w:rsidRDefault="00673AC1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</w:p>
                                    <w:p w14:paraId="5511BE5F" w14:textId="24C12F62" w:rsidR="00445F97" w:rsidRDefault="00445F97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</w:p>
                                    <w:p w14:paraId="22439985" w14:textId="77777777" w:rsidR="00445F97" w:rsidRDefault="00445F97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</w:p>
                                    <w:p w14:paraId="55A09645" w14:textId="400B1B78" w:rsidR="00673AC1" w:rsidRDefault="00673AC1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  <w:r>
                                        <w:rPr>
                                          <w:lang w:val="fr-CA"/>
                                        </w:rPr>
                                        <w:t>Nom</w:t>
                                      </w:r>
                                      <w:r w:rsidR="007A71FE">
                                        <w:rPr>
                                          <w:lang w:val="fr-CA"/>
                                        </w:rPr>
                                        <w:t> :</w:t>
                                      </w:r>
                                      <w:r>
                                        <w:rPr>
                                          <w:lang w:val="fr-CA"/>
                                        </w:rPr>
                                        <w:tab/>
                                      </w:r>
                                      <w:r w:rsidR="005771CC">
                                        <w:rPr>
                                          <w:lang w:val="fr-CA"/>
                                        </w:rPr>
                                        <w:t>Christopher Rivas-Varela</w:t>
                                      </w:r>
                                    </w:p>
                                    <w:p w14:paraId="6097C0C0" w14:textId="6BDE14EC" w:rsidR="00673AC1" w:rsidRDefault="00673AC1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lang w:val="fr-CA"/>
                                        </w:rPr>
                                        <w:t>DA</w:t>
                                      </w:r>
                                      <w:r w:rsidR="007A71FE">
                                        <w:rPr>
                                          <w:lang w:val="fr-CA"/>
                                        </w:rPr>
                                        <w:t>  :</w:t>
                                      </w:r>
                                      <w:proofErr w:type="gramEnd"/>
                                      <w:r>
                                        <w:rPr>
                                          <w:lang w:val="fr-CA"/>
                                        </w:rPr>
                                        <w:tab/>
                                      </w:r>
                                      <w:r w:rsidR="005771CC">
                                        <w:rPr>
                                          <w:lang w:val="fr-CA"/>
                                        </w:rPr>
                                        <w:t>2285504</w:t>
                                      </w:r>
                                    </w:p>
                                    <w:p w14:paraId="4A8AA9F2" w14:textId="77777777" w:rsidR="00673AC1" w:rsidRDefault="00673AC1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</w:p>
                                    <w:p w14:paraId="3B63FFC7" w14:textId="38CA78D7" w:rsidR="00673AC1" w:rsidRPr="005A7D54" w:rsidRDefault="00673AC1" w:rsidP="00366650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</w:p>
                                  </w:tc>
                                </w:tr>
                                <w:tr w:rsidR="00673AC1" w14:paraId="3800A81B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671C4E8" w14:textId="77777777" w:rsidR="00673AC1" w:rsidRDefault="00673AC1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359BE082" w14:textId="77777777" w:rsidR="00673AC1" w:rsidRPr="003D7867" w:rsidRDefault="00673AC1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359AE9E" w14:textId="77777777" w:rsidR="005A7D54" w:rsidRDefault="005A7D54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5C624DB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8" o:spid="_x0000_s1026" type="#_x0000_t202" style="position:absolute;margin-left:0;margin-top:0;width:134.85pt;height:302.4pt;z-index:251658240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576"/>
                            <w:gridCol w:w="2148"/>
                          </w:tblGrid>
                          <w:tr w:rsidR="005A7D54" w14:paraId="065844F2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386660E" w14:textId="77777777" w:rsidR="005A7D54" w:rsidRDefault="005A7D54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434BBB1" wp14:editId="13FA240A">
                                      <wp:extent cx="3718831" cy="2133600"/>
                                      <wp:effectExtent l="0" t="0" r="0" b="0"/>
                                      <wp:docPr id="139" name="Imag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Image 139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23859" cy="21364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  <w:lang w:val="fr-CA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6060739" w14:textId="437CCC01" w:rsidR="005A7D54" w:rsidRPr="005A7D54" w:rsidRDefault="005A7D54">
                                    <w:pPr>
                                      <w:pStyle w:val="Sansinterligne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</w:pPr>
                                    <w:r w:rsidRPr="005A7D54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  <w:t>TP</w:t>
                                    </w:r>
                                    <w:r w:rsidR="003A260C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  <w:t>3</w:t>
                                    </w:r>
                                    <w:r w:rsidRPr="005A7D54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  <w:t xml:space="preserve"> – Applications We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04FCAE9" w14:textId="363DD6F6" w:rsidR="005A7D54" w:rsidRPr="005A7D54" w:rsidRDefault="00366650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027FEC6" w14:textId="5AC242E3" w:rsidR="005A7D54" w:rsidRDefault="000378BD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32"/>
                                    <w:szCs w:val="32"/>
                                    <w:lang w:val="fr-CA"/>
                                  </w:rPr>
                                </w:pPr>
                                <w:r w:rsidRPr="000378BD">
                                  <w:rPr>
                                    <w:caps/>
                                    <w:color w:val="ED7D31" w:themeColor="accent2"/>
                                    <w:sz w:val="32"/>
                                    <w:szCs w:val="32"/>
                                    <w:lang w:val="fr-CA"/>
                                  </w:rPr>
                                  <w:t xml:space="preserve">Site web </w:t>
                                </w:r>
                                <w:r w:rsidR="007A71FE">
                                  <w:rPr>
                                    <w:caps/>
                                    <w:color w:val="ED7D31" w:themeColor="accent2"/>
                                    <w:sz w:val="32"/>
                                    <w:szCs w:val="32"/>
                                    <w:lang w:val="fr-CA"/>
                                  </w:rPr>
                                  <w:t xml:space="preserve">de </w:t>
                                </w:r>
                                <w:r w:rsidRPr="000378BD">
                                  <w:rPr>
                                    <w:caps/>
                                    <w:color w:val="ED7D31" w:themeColor="accent2"/>
                                    <w:sz w:val="32"/>
                                    <w:szCs w:val="32"/>
                                    <w:lang w:val="fr-CA"/>
                                  </w:rPr>
                                  <w:t>magasins de jeux videos</w:t>
                                </w:r>
                              </w:p>
                              <w:p w14:paraId="70ED6A3B" w14:textId="77777777" w:rsidR="007A71FE" w:rsidRPr="000378BD" w:rsidRDefault="007A71FE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32"/>
                                    <w:szCs w:val="32"/>
                                    <w:lang w:val="fr-CA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965B943" w14:textId="447B00D4" w:rsidR="005A7D54" w:rsidRPr="005A7D54" w:rsidRDefault="005A7D54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Document d’analyse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E81248C" w14:textId="7607DC77" w:rsidR="005A7D54" w:rsidRPr="005A7D54" w:rsidRDefault="000378BD">
                                    <w:pPr>
                                      <w:pStyle w:val="Sansinterligne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fr-CA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fr-CA"/>
                                      </w:rPr>
                                      <w:t xml:space="preserve">Remis à Mme </w:t>
                                    </w:r>
                                    <w:proofErr w:type="spellStart"/>
                                    <w:r w:rsidR="00F25A90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fr-CA"/>
                                      </w:rPr>
                                      <w:t>Najoua</w:t>
                                    </w: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fr-CA"/>
                                      </w:rPr>
                                      <w:t>-Ghrieb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4456E1F2" w14:textId="47FEACDC" w:rsidR="00673AC1" w:rsidRDefault="00673AC1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</w:p>
                              <w:p w14:paraId="5511BE5F" w14:textId="24C12F62" w:rsidR="00445F97" w:rsidRDefault="00445F97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</w:p>
                              <w:p w14:paraId="22439985" w14:textId="77777777" w:rsidR="00445F97" w:rsidRDefault="00445F97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</w:p>
                              <w:p w14:paraId="55A09645" w14:textId="400B1B78" w:rsidR="00673AC1" w:rsidRDefault="00673AC1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  <w:r>
                                  <w:rPr>
                                    <w:lang w:val="fr-CA"/>
                                  </w:rPr>
                                  <w:t>Nom</w:t>
                                </w:r>
                                <w:r w:rsidR="007A71FE">
                                  <w:rPr>
                                    <w:lang w:val="fr-CA"/>
                                  </w:rPr>
                                  <w:t> :</w:t>
                                </w:r>
                                <w:r>
                                  <w:rPr>
                                    <w:lang w:val="fr-CA"/>
                                  </w:rPr>
                                  <w:tab/>
                                </w:r>
                                <w:r w:rsidR="005771CC">
                                  <w:rPr>
                                    <w:lang w:val="fr-CA"/>
                                  </w:rPr>
                                  <w:t>Christopher Rivas-Varela</w:t>
                                </w:r>
                              </w:p>
                              <w:p w14:paraId="6097C0C0" w14:textId="6BDE14EC" w:rsidR="00673AC1" w:rsidRDefault="00673AC1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fr-CA"/>
                                  </w:rPr>
                                  <w:t>DA</w:t>
                                </w:r>
                                <w:r w:rsidR="007A71FE">
                                  <w:rPr>
                                    <w:lang w:val="fr-CA"/>
                                  </w:rPr>
                                  <w:t>  :</w:t>
                                </w:r>
                                <w:proofErr w:type="gramEnd"/>
                                <w:r>
                                  <w:rPr>
                                    <w:lang w:val="fr-CA"/>
                                  </w:rPr>
                                  <w:tab/>
                                </w:r>
                                <w:r w:rsidR="005771CC">
                                  <w:rPr>
                                    <w:lang w:val="fr-CA"/>
                                  </w:rPr>
                                  <w:t>2285504</w:t>
                                </w:r>
                              </w:p>
                              <w:p w14:paraId="4A8AA9F2" w14:textId="77777777" w:rsidR="00673AC1" w:rsidRDefault="00673AC1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</w:p>
                              <w:p w14:paraId="3B63FFC7" w14:textId="38CA78D7" w:rsidR="00673AC1" w:rsidRPr="005A7D54" w:rsidRDefault="00673AC1" w:rsidP="00366650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</w:p>
                            </w:tc>
                          </w:tr>
                          <w:tr w:rsidR="00673AC1" w14:paraId="3800A81B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671C4E8" w14:textId="77777777" w:rsidR="00673AC1" w:rsidRDefault="00673AC1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359BE082" w14:textId="77777777" w:rsidR="00673AC1" w:rsidRPr="003D7867" w:rsidRDefault="00673AC1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</w:pPr>
                              </w:p>
                            </w:tc>
                          </w:tr>
                        </w:tbl>
                        <w:p w14:paraId="0359AE9E" w14:textId="77777777" w:rsidR="005A7D54" w:rsidRDefault="005A7D54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fr-CA"/>
        </w:rPr>
        <w:id w:val="2790048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D78BFF" w14:textId="56B1F7CE" w:rsidR="00A017A8" w:rsidRDefault="00A017A8">
          <w:pPr>
            <w:pStyle w:val="En-ttedetabledesmatires"/>
          </w:pPr>
          <w:r>
            <w:t>Table des matières</w:t>
          </w:r>
        </w:p>
        <w:p w14:paraId="5A84DED4" w14:textId="43F18B49" w:rsidR="00807A62" w:rsidRDefault="00A017A8">
          <w:pPr>
            <w:pStyle w:val="TM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A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0666864" w:history="1">
            <w:r w:rsidR="00807A62" w:rsidRPr="00750202">
              <w:rPr>
                <w:rStyle w:val="Hyperlien"/>
                <w:noProof/>
              </w:rPr>
              <w:t>TP3 – Application Web – Livrable 1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4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2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36656287" w14:textId="6E773350" w:rsidR="00807A62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5" w:history="1">
            <w:r w:rsidR="00807A62" w:rsidRPr="00750202">
              <w:rPr>
                <w:rStyle w:val="Hyperlien"/>
                <w:noProof/>
              </w:rPr>
              <w:t>Consignes :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5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2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6A81A404" w14:textId="63714F25" w:rsidR="00807A62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6" w:history="1">
            <w:r w:rsidR="00807A62" w:rsidRPr="00750202">
              <w:rPr>
                <w:rStyle w:val="Hyperlien"/>
                <w:noProof/>
              </w:rPr>
              <w:t>Nature du projet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6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2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0A7E1887" w14:textId="61CEA0D1" w:rsidR="00807A62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7" w:history="1">
            <w:r w:rsidR="00807A62" w:rsidRPr="00750202">
              <w:rPr>
                <w:rStyle w:val="Hyperlien"/>
                <w:noProof/>
              </w:rPr>
              <w:t>Modèle de données logique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7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3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227FBC2D" w14:textId="74D2EF02" w:rsidR="00807A62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8" w:history="1">
            <w:r w:rsidR="00807A62" w:rsidRPr="00750202">
              <w:rPr>
                <w:rStyle w:val="Hyperlien"/>
                <w:noProof/>
              </w:rPr>
              <w:t>Clé de lecture du modèle de données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8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3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1962C89E" w14:textId="5F59AB88" w:rsidR="00807A62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9" w:history="1">
            <w:r w:rsidR="00807A62" w:rsidRPr="00750202">
              <w:rPr>
                <w:rStyle w:val="Hyperlien"/>
                <w:noProof/>
              </w:rPr>
              <w:t>Croquis d’écrans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9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4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7DB706B3" w14:textId="1BEB96EF" w:rsidR="00807A62" w:rsidRDefault="00000000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A"/>
            </w:rPr>
          </w:pPr>
          <w:hyperlink w:anchor="_Toc70666870" w:history="1">
            <w:r w:rsidR="00807A62" w:rsidRPr="00750202">
              <w:rPr>
                <w:rStyle w:val="Hyperlien"/>
                <w:noProof/>
              </w:rPr>
              <w:t>L’accueil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70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4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7188EECB" w14:textId="75EE43C2" w:rsidR="00807A62" w:rsidRDefault="00000000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A"/>
            </w:rPr>
          </w:pPr>
          <w:hyperlink w:anchor="_Toc70666871" w:history="1">
            <w:r w:rsidR="00807A62" w:rsidRPr="00750202">
              <w:rPr>
                <w:rStyle w:val="Hyperlien"/>
                <w:noProof/>
              </w:rPr>
              <w:t>La liste des cours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71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5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2D3DE5FF" w14:textId="22F8B1E1" w:rsidR="00807A62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72" w:history="1">
            <w:r w:rsidR="00807A62" w:rsidRPr="00750202">
              <w:rPr>
                <w:rStyle w:val="Hyperlien"/>
                <w:noProof/>
              </w:rPr>
              <w:t>Référence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72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5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3E228DE7" w14:textId="2144768E" w:rsidR="00A017A8" w:rsidRDefault="00A017A8">
          <w:r>
            <w:rPr>
              <w:b/>
              <w:bCs/>
              <w:noProof/>
            </w:rPr>
            <w:fldChar w:fldCharType="end"/>
          </w:r>
        </w:p>
      </w:sdtContent>
    </w:sdt>
    <w:p w14:paraId="102D3B86" w14:textId="047C8F41" w:rsidR="00A017A8" w:rsidRDefault="00A017A8">
      <w:r>
        <w:br w:type="page"/>
      </w:r>
    </w:p>
    <w:p w14:paraId="6308EC96" w14:textId="541796F2" w:rsidR="005A7D54" w:rsidRDefault="005A7D54" w:rsidP="005A7D54">
      <w:pPr>
        <w:pStyle w:val="Titre1"/>
      </w:pPr>
      <w:bookmarkStart w:id="0" w:name="_Toc70666864"/>
      <w:r>
        <w:lastRenderedPageBreak/>
        <w:t>TP</w:t>
      </w:r>
      <w:r w:rsidR="00BB3A2C">
        <w:t>3</w:t>
      </w:r>
      <w:r>
        <w:t xml:space="preserve"> – Application Web</w:t>
      </w:r>
      <w:r w:rsidR="00673AC1">
        <w:t xml:space="preserve"> – Livrable 1</w:t>
      </w:r>
      <w:bookmarkEnd w:id="0"/>
    </w:p>
    <w:p w14:paraId="5AD4BE9E" w14:textId="77777777" w:rsidR="005A7D54" w:rsidRDefault="005A7D54"/>
    <w:p w14:paraId="099CAD57" w14:textId="76C85C0E" w:rsidR="005A7D54" w:rsidRDefault="005A7D54" w:rsidP="005A7D54">
      <w:pPr>
        <w:pStyle w:val="Titre2"/>
      </w:pPr>
      <w:bookmarkStart w:id="1" w:name="_Toc70666865"/>
      <w:r>
        <w:t>Consignes :</w:t>
      </w:r>
      <w:bookmarkEnd w:id="1"/>
    </w:p>
    <w:p w14:paraId="7F808463" w14:textId="77777777" w:rsidR="005A7D54" w:rsidRDefault="005A7D54"/>
    <w:p w14:paraId="6C11CE03" w14:textId="75367C6D" w:rsidR="005A7D54" w:rsidRDefault="005A7D54" w:rsidP="005A7D54">
      <w:r>
        <w:t xml:space="preserve">Le système choisi devra comprendre un minimum de </w:t>
      </w:r>
      <w:r w:rsidR="00BF109D">
        <w:t>4</w:t>
      </w:r>
      <w:r>
        <w:t xml:space="preserve"> tables et un maximum de </w:t>
      </w:r>
      <w:r w:rsidR="00BF109D">
        <w:t>6</w:t>
      </w:r>
      <w:r>
        <w:t xml:space="preserve">. Le système devra comporter un minimum de </w:t>
      </w:r>
      <w:r w:rsidR="00BF109D">
        <w:t>3</w:t>
      </w:r>
      <w:r>
        <w:t xml:space="preserve"> écrans HTML et un maximum de </w:t>
      </w:r>
      <w:r w:rsidR="00BF109D">
        <w:t>5</w:t>
      </w:r>
      <w:r>
        <w:t>. Vous devrez utiliser des feuilles de style (.CSS) pour mettre en forme les pages HTML de v</w:t>
      </w:r>
      <w:r w:rsidR="003D7867">
        <w:t>o</w:t>
      </w:r>
      <w:r>
        <w:t xml:space="preserve">tre site. Un minimum de </w:t>
      </w:r>
      <w:r w:rsidR="00BF109D">
        <w:t>2</w:t>
      </w:r>
      <w:r>
        <w:t xml:space="preserve"> pages, qui elles devront contenir un/des programmes JavaScript qui iront chercher/mettre à jou</w:t>
      </w:r>
      <w:r w:rsidR="003732D4">
        <w:t>r</w:t>
      </w:r>
      <w:r>
        <w:t xml:space="preserve"> l’information dans la base de données.</w:t>
      </w:r>
    </w:p>
    <w:p w14:paraId="1128CA50" w14:textId="497F113D" w:rsidR="005A7D54" w:rsidRDefault="005A7D54"/>
    <w:p w14:paraId="490C6147" w14:textId="308DF355" w:rsidR="00C72A15" w:rsidRPr="00C64C9A" w:rsidRDefault="005A7D54" w:rsidP="00C64C9A">
      <w:pPr>
        <w:pStyle w:val="Titre2"/>
      </w:pPr>
      <w:bookmarkStart w:id="2" w:name="_Toc70666866"/>
      <w:r>
        <w:t>Nature du projet</w:t>
      </w:r>
      <w:bookmarkEnd w:id="2"/>
    </w:p>
    <w:p w14:paraId="067460B9" w14:textId="77777777" w:rsidR="006F3DD3" w:rsidRDefault="006F3DD3">
      <w:pPr>
        <w:rPr>
          <w:b/>
          <w:bCs/>
          <w:u w:val="single"/>
        </w:rPr>
      </w:pPr>
    </w:p>
    <w:p w14:paraId="34CD4FD3" w14:textId="178D8624" w:rsidR="00A017A8" w:rsidRDefault="00F23360" w:rsidP="007417A2">
      <w:r>
        <w:t xml:space="preserve">Depuis quelques années </w:t>
      </w:r>
      <w:r w:rsidR="000A6AD6">
        <w:t>l’industrie</w:t>
      </w:r>
      <w:r w:rsidR="00932B9E">
        <w:t xml:space="preserve"> des jeux </w:t>
      </w:r>
      <w:r w:rsidR="000621A2">
        <w:t>vidéo</w:t>
      </w:r>
      <w:r w:rsidR="00932B9E">
        <w:t xml:space="preserve"> subit un changement radical. Les jeux </w:t>
      </w:r>
      <w:r w:rsidR="000A6AD6">
        <w:t>vidéo</w:t>
      </w:r>
      <w:r w:rsidR="00FE66DB">
        <w:t xml:space="preserve"> physiques deviennent de plus en plus rares</w:t>
      </w:r>
      <w:r w:rsidR="000A6AD6">
        <w:t xml:space="preserve"> </w:t>
      </w:r>
      <w:r w:rsidR="00832C0A">
        <w:t>(</w:t>
      </w:r>
      <w:r w:rsidR="000A6AD6">
        <w:t>jeux vidéo avec disque</w:t>
      </w:r>
      <w:r w:rsidR="00832C0A">
        <w:t>)</w:t>
      </w:r>
      <w:r w:rsidR="000621A2">
        <w:t xml:space="preserve"> </w:t>
      </w:r>
      <w:r w:rsidR="00C20A5E">
        <w:t>pour</w:t>
      </w:r>
      <w:r w:rsidR="000621A2">
        <w:t xml:space="preserve"> </w:t>
      </w:r>
      <w:r w:rsidR="00C20A5E">
        <w:t>c</w:t>
      </w:r>
      <w:r w:rsidR="004F6F7C">
        <w:t>é</w:t>
      </w:r>
      <w:r w:rsidR="00C20A5E">
        <w:t>der</w:t>
      </w:r>
      <w:r w:rsidR="00AE012C">
        <w:t xml:space="preserve"> la place aux jeux digitale</w:t>
      </w:r>
      <w:r w:rsidR="00FE66DB">
        <w:t>.</w:t>
      </w:r>
      <w:r w:rsidR="007417A2">
        <w:t xml:space="preserve"> Effectivement, </w:t>
      </w:r>
      <w:r w:rsidR="000431CE">
        <w:t xml:space="preserve">Sony, une des plus grandes compagnies de </w:t>
      </w:r>
      <w:r w:rsidR="0048056A">
        <w:t xml:space="preserve">l’industrie des jeux </w:t>
      </w:r>
      <w:r w:rsidR="00A72009">
        <w:t>vidéo</w:t>
      </w:r>
      <w:r w:rsidR="0048056A">
        <w:t xml:space="preserve">, </w:t>
      </w:r>
      <w:r w:rsidR="00D869D1">
        <w:t>démontre ce</w:t>
      </w:r>
      <w:r w:rsidR="00AE012C">
        <w:t>tte transition</w:t>
      </w:r>
      <w:r w:rsidR="00D869D1">
        <w:t xml:space="preserve"> parfaitement. Leur console la plus récente, la ps5</w:t>
      </w:r>
      <w:r w:rsidR="00803DE1">
        <w:t>,</w:t>
      </w:r>
      <w:r w:rsidR="00D869D1">
        <w:t xml:space="preserve"> </w:t>
      </w:r>
      <w:r w:rsidR="003511DA">
        <w:t xml:space="preserve">se vend en deux versions une </w:t>
      </w:r>
      <w:r w:rsidR="00503642">
        <w:t>version physique capable de lire des disques et une version digitale incapable de lire des disques.</w:t>
      </w:r>
      <w:r w:rsidR="006637E8">
        <w:t xml:space="preserve"> De plus, plusieurs statistiques démontrent que les jeux digita</w:t>
      </w:r>
      <w:r w:rsidR="004F6F7C">
        <w:t>ux</w:t>
      </w:r>
      <w:r w:rsidR="006637E8">
        <w:t xml:space="preserve"> sont de plus en plus achetés.</w:t>
      </w:r>
      <w:r w:rsidR="00D75BA4">
        <w:t xml:space="preserve"> Bien s</w:t>
      </w:r>
      <w:r w:rsidR="004F6F7C">
        <w:t>û</w:t>
      </w:r>
      <w:r w:rsidR="00D75BA4">
        <w:t>r</w:t>
      </w:r>
      <w:r w:rsidR="00FE0FD9">
        <w:t xml:space="preserve">, ce changement affectera </w:t>
      </w:r>
      <w:r w:rsidR="006A6B92">
        <w:t xml:space="preserve">grandement les compagnies qui vendent des jeux physiques tels que </w:t>
      </w:r>
      <w:proofErr w:type="spellStart"/>
      <w:r w:rsidR="004A5238">
        <w:t>G</w:t>
      </w:r>
      <w:r w:rsidR="006A6B92">
        <w:t>amestop</w:t>
      </w:r>
      <w:proofErr w:type="spellEnd"/>
      <w:r w:rsidR="00B23CF6">
        <w:t xml:space="preserve"> </w:t>
      </w:r>
      <w:r w:rsidR="00FA275C">
        <w:t>mais surtout les petits magasins indépendants</w:t>
      </w:r>
      <w:r w:rsidR="006A6B92">
        <w:t>.</w:t>
      </w:r>
    </w:p>
    <w:p w14:paraId="20F5CB2F" w14:textId="1080814D" w:rsidR="006637E8" w:rsidRDefault="006637E8" w:rsidP="007417A2"/>
    <w:p w14:paraId="2CED156E" w14:textId="7497971A" w:rsidR="006637E8" w:rsidRDefault="006637E8" w:rsidP="007417A2">
      <w:r>
        <w:t xml:space="preserve">En sachant cela, </w:t>
      </w:r>
      <w:r w:rsidR="006A6B92">
        <w:t>j’ai</w:t>
      </w:r>
      <w:r>
        <w:t xml:space="preserve"> décid</w:t>
      </w:r>
      <w:r w:rsidR="00A90269">
        <w:t xml:space="preserve">é de </w:t>
      </w:r>
      <w:r w:rsidR="00D75BA4">
        <w:t>créer un site web qui p</w:t>
      </w:r>
      <w:r w:rsidR="006A6B92">
        <w:t xml:space="preserve">ourrait </w:t>
      </w:r>
      <w:r w:rsidR="00922171">
        <w:t xml:space="preserve">attirer </w:t>
      </w:r>
      <w:r w:rsidR="00507F62">
        <w:t>des personnes vers de petits magasins</w:t>
      </w:r>
      <w:r w:rsidR="00FA312D">
        <w:t xml:space="preserve"> </w:t>
      </w:r>
      <w:r w:rsidR="00032853">
        <w:t xml:space="preserve">de jeux </w:t>
      </w:r>
      <w:proofErr w:type="spellStart"/>
      <w:proofErr w:type="gramStart"/>
      <w:r w:rsidR="00032853">
        <w:t>vid</w:t>
      </w:r>
      <w:r w:rsidR="003C46BA">
        <w:t>é</w:t>
      </w:r>
      <w:r w:rsidR="00032853">
        <w:t>os</w:t>
      </w:r>
      <w:proofErr w:type="spellEnd"/>
      <w:proofErr w:type="gramEnd"/>
      <w:r w:rsidR="00FD29D1">
        <w:t xml:space="preserve">. </w:t>
      </w:r>
      <w:r w:rsidR="00A50945">
        <w:t>Le site donne plusieurs informations</w:t>
      </w:r>
      <w:r w:rsidR="002579C7">
        <w:t xml:space="preserve"> </w:t>
      </w:r>
      <w:r w:rsidR="001A79B5">
        <w:t>sur un magasin tel</w:t>
      </w:r>
      <w:r w:rsidR="003C46BA">
        <w:t>les</w:t>
      </w:r>
      <w:r w:rsidR="001A79B5">
        <w:t xml:space="preserve"> que </w:t>
      </w:r>
      <w:r w:rsidR="003C46BA">
        <w:t xml:space="preserve">la </w:t>
      </w:r>
      <w:r w:rsidR="001A79B5">
        <w:t>marchandise</w:t>
      </w:r>
      <w:r w:rsidR="00A97A76">
        <w:t xml:space="preserve"> autre que les jeux</w:t>
      </w:r>
      <w:r w:rsidR="002579C7">
        <w:t xml:space="preserve">, </w:t>
      </w:r>
      <w:r w:rsidR="006E3440">
        <w:t>le</w:t>
      </w:r>
      <w:r w:rsidR="002579C7">
        <w:t>s</w:t>
      </w:r>
      <w:r w:rsidR="006E3440">
        <w:t xml:space="preserve"> </w:t>
      </w:r>
      <w:r w:rsidR="002D3462">
        <w:t>jeux</w:t>
      </w:r>
      <w:r w:rsidR="001A79B5">
        <w:t>,</w:t>
      </w:r>
      <w:r w:rsidR="002D3462">
        <w:t xml:space="preserve"> leurs</w:t>
      </w:r>
      <w:r w:rsidR="00682098">
        <w:t xml:space="preserve"> prix, et </w:t>
      </w:r>
      <w:r w:rsidR="004866DC">
        <w:t>les informations</w:t>
      </w:r>
      <w:r w:rsidR="00C52F15">
        <w:t xml:space="preserve"> du </w:t>
      </w:r>
      <w:r w:rsidR="00802D3A">
        <w:t>magasi</w:t>
      </w:r>
      <w:r w:rsidR="00C52F15">
        <w:t>n</w:t>
      </w:r>
      <w:r w:rsidR="00802D3A">
        <w:t>.</w:t>
      </w:r>
      <w:r w:rsidR="003411A5">
        <w:t xml:space="preserve"> Le site contient une page </w:t>
      </w:r>
      <w:r w:rsidR="004866DC">
        <w:t>d’accueil,</w:t>
      </w:r>
      <w:r w:rsidR="00DE63DB">
        <w:t xml:space="preserve"> une page qui </w:t>
      </w:r>
      <w:r w:rsidR="004866DC">
        <w:t xml:space="preserve">affiche </w:t>
      </w:r>
      <w:r w:rsidR="007D3CFE">
        <w:t>l’information</w:t>
      </w:r>
      <w:r w:rsidR="004866DC">
        <w:t xml:space="preserve"> sur le magasi</w:t>
      </w:r>
      <w:r w:rsidR="00494008">
        <w:t>n</w:t>
      </w:r>
      <w:r w:rsidR="00F020A9">
        <w:t xml:space="preserve"> et un</w:t>
      </w:r>
      <w:r w:rsidR="007C1E12">
        <w:t>e page pour se créer un compte</w:t>
      </w:r>
      <w:r w:rsidR="000539B8">
        <w:t>.</w:t>
      </w:r>
    </w:p>
    <w:p w14:paraId="039C2EEB" w14:textId="77777777" w:rsidR="00FA312D" w:rsidRDefault="00FA312D" w:rsidP="007417A2"/>
    <w:p w14:paraId="6B1728D2" w14:textId="1DBDDD8C" w:rsidR="005A7D54" w:rsidRDefault="005A7D54" w:rsidP="005A7D54">
      <w:pPr>
        <w:pStyle w:val="Titre2"/>
      </w:pPr>
      <w:bookmarkStart w:id="3" w:name="_Toc70666867"/>
      <w:r>
        <w:t>Modèle de données logique</w:t>
      </w:r>
      <w:bookmarkEnd w:id="3"/>
      <w:r w:rsidR="001543C9">
        <w:t> :</w:t>
      </w:r>
    </w:p>
    <w:p w14:paraId="17E90F8A" w14:textId="77777777" w:rsidR="00E45794" w:rsidRPr="00E45794" w:rsidRDefault="00E45794" w:rsidP="00E45794"/>
    <w:p w14:paraId="0BC198E1" w14:textId="7198D1D3" w:rsidR="005A7D54" w:rsidRDefault="005A7D54"/>
    <w:p w14:paraId="0EB6771A" w14:textId="627815FA" w:rsidR="00A017A8" w:rsidRDefault="00A017A8">
      <w:r>
        <w:rPr>
          <w:noProof/>
        </w:rPr>
        <w:lastRenderedPageBreak/>
        <w:drawing>
          <wp:inline distT="0" distB="0" distL="0" distR="0" wp14:anchorId="33F0090A" wp14:editId="0E765559">
            <wp:extent cx="5943600" cy="2887345"/>
            <wp:effectExtent l="0" t="0" r="0" b="0"/>
            <wp:docPr id="5" name="Imag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4-12 at 8.42.31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36D9" w14:textId="1B992DCC" w:rsidR="00A017A8" w:rsidRDefault="00A017A8"/>
    <w:p w14:paraId="5E7EB01E" w14:textId="50DC1BB8" w:rsidR="00A017A8" w:rsidRPr="00953980" w:rsidRDefault="00A017A8">
      <w:pPr>
        <w:rPr>
          <w:b/>
          <w:bCs/>
          <w:u w:val="single"/>
        </w:rPr>
      </w:pPr>
      <w:r>
        <w:t xml:space="preserve">Le modèle de données logique explique les relations entre les entités. L’entité étudiant comprend l’information de base sur les étudiants qui vont suivre les cours. L’entité </w:t>
      </w:r>
      <w:proofErr w:type="spellStart"/>
      <w:r>
        <w:t>session_AH</w:t>
      </w:r>
      <w:proofErr w:type="spellEnd"/>
      <w:r>
        <w:t xml:space="preserve"> comprend l’information sur les sessions pour lesquelles on offre des cours. …</w:t>
      </w:r>
      <w:bookmarkStart w:id="4" w:name="OLE_LINK5"/>
      <w:bookmarkStart w:id="5" w:name="OLE_LINK6"/>
      <w:r>
        <w:t xml:space="preserve"> </w:t>
      </w:r>
      <w:r w:rsidRPr="00953980">
        <w:rPr>
          <w:b/>
          <w:bCs/>
          <w:u w:val="single"/>
        </w:rPr>
        <w:t>N</w:t>
      </w:r>
      <w:r w:rsidR="00953980" w:rsidRPr="00953980">
        <w:rPr>
          <w:b/>
          <w:bCs/>
          <w:u w:val="single"/>
        </w:rPr>
        <w:t>.B. ceci est un exemple et est incomplet</w:t>
      </w:r>
      <w:r w:rsidR="00953980">
        <w:rPr>
          <w:b/>
          <w:bCs/>
          <w:u w:val="single"/>
        </w:rPr>
        <w:t>!</w:t>
      </w:r>
      <w:r w:rsidR="00953980" w:rsidRPr="00953980">
        <w:rPr>
          <w:b/>
          <w:bCs/>
          <w:u w:val="single"/>
        </w:rPr>
        <w:t xml:space="preserve"> </w:t>
      </w:r>
      <w:bookmarkEnd w:id="4"/>
      <w:bookmarkEnd w:id="5"/>
    </w:p>
    <w:p w14:paraId="45D1E65B" w14:textId="77777777" w:rsidR="00953980" w:rsidRDefault="00953980"/>
    <w:p w14:paraId="717EEA75" w14:textId="582E71C6" w:rsidR="005A7D54" w:rsidRDefault="005A7D54" w:rsidP="005A7D54">
      <w:pPr>
        <w:pStyle w:val="Titre2"/>
      </w:pPr>
      <w:bookmarkStart w:id="6" w:name="_Toc70666868"/>
      <w:r>
        <w:t>Clé de lecture du modèle de données</w:t>
      </w:r>
      <w:bookmarkEnd w:id="6"/>
    </w:p>
    <w:p w14:paraId="08CFA86D" w14:textId="4BA83DFD" w:rsidR="005A7D54" w:rsidRDefault="005A7D54"/>
    <w:p w14:paraId="105F0002" w14:textId="2897A11D" w:rsidR="00953980" w:rsidRDefault="00953980">
      <w:r>
        <w:t>Un étudiant peut suivre un ou plusieurs cours offerts.</w:t>
      </w:r>
    </w:p>
    <w:p w14:paraId="7FE2F2E4" w14:textId="54B3B41F" w:rsidR="00953980" w:rsidRDefault="00953980">
      <w:r>
        <w:t>Un cours offert peut comprendre un ou plusieurs étudiants.</w:t>
      </w:r>
    </w:p>
    <w:p w14:paraId="0D11FAA2" w14:textId="1624D1EE" w:rsidR="00953980" w:rsidRDefault="00953980">
      <w:r w:rsidRPr="00953980">
        <w:rPr>
          <w:b/>
          <w:bCs/>
          <w:u w:val="single"/>
        </w:rPr>
        <w:t>N.B. ceci est un exemple et est incomplet</w:t>
      </w:r>
      <w:r>
        <w:rPr>
          <w:b/>
          <w:bCs/>
          <w:u w:val="single"/>
        </w:rPr>
        <w:t>!</w:t>
      </w:r>
    </w:p>
    <w:p w14:paraId="04736CDB" w14:textId="77777777" w:rsidR="002F4138" w:rsidRDefault="002F413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7A2C4F3" w14:textId="7E9A6722" w:rsidR="005A7D54" w:rsidRDefault="005A7D54" w:rsidP="005A7D54">
      <w:pPr>
        <w:pStyle w:val="Titre2"/>
      </w:pPr>
      <w:bookmarkStart w:id="7" w:name="_Toc70666869"/>
      <w:r>
        <w:lastRenderedPageBreak/>
        <w:t>Croquis d’écrans</w:t>
      </w:r>
      <w:bookmarkEnd w:id="7"/>
    </w:p>
    <w:p w14:paraId="173BEB47" w14:textId="70C7680B" w:rsidR="005A7D54" w:rsidRDefault="005A7D54"/>
    <w:p w14:paraId="2CEF5C4B" w14:textId="3C2911F5" w:rsidR="002F4138" w:rsidRDefault="002F4138" w:rsidP="002F4138">
      <w:pPr>
        <w:pStyle w:val="Titre3"/>
      </w:pPr>
      <w:bookmarkStart w:id="8" w:name="_Toc70666870"/>
      <w:r>
        <w:t>L’accueil</w:t>
      </w:r>
      <w:bookmarkEnd w:id="8"/>
    </w:p>
    <w:p w14:paraId="0EA2CA36" w14:textId="77777777" w:rsidR="002F4138" w:rsidRDefault="002F4138"/>
    <w:p w14:paraId="3BFA44BA" w14:textId="5B23B771" w:rsidR="005A7D54" w:rsidRDefault="002F4138">
      <w:r>
        <w:rPr>
          <w:noProof/>
        </w:rPr>
        <w:drawing>
          <wp:inline distT="0" distB="0" distL="0" distR="0" wp14:anchorId="4E7EC33A" wp14:editId="3F2D1F4F">
            <wp:extent cx="5943600" cy="4457700"/>
            <wp:effectExtent l="0" t="0" r="0" b="0"/>
            <wp:docPr id="3" name="Imag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reframing (Copy).pd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5880" w14:textId="163423CE" w:rsidR="002F4138" w:rsidRDefault="002F4138"/>
    <w:p w14:paraId="694E536D" w14:textId="2774664A" w:rsidR="002F4138" w:rsidRDefault="002F4138">
      <w:r>
        <w:t>L’écran d’accueil est la page d’entrée vers le site, elle doit porter notre message</w:t>
      </w:r>
      <w:r w:rsidR="005A37D8">
        <w:t> :</w:t>
      </w:r>
      <w:r>
        <w:t xml:space="preserve"> Votre cours, votre succès. Elle contiendra le bouton de création de compte, le login et le menu vers les autres pages du site, elle doit être conviv</w:t>
      </w:r>
      <w:r w:rsidR="00A017A8">
        <w:t>iale et facile à utiliser.</w:t>
      </w:r>
    </w:p>
    <w:p w14:paraId="13149B57" w14:textId="1BD80114" w:rsidR="00A017A8" w:rsidRDefault="00A017A8"/>
    <w:p w14:paraId="48AE2C24" w14:textId="5CE02CAE" w:rsidR="00A017A8" w:rsidRDefault="00A017A8">
      <w:r>
        <w:br w:type="page"/>
      </w:r>
    </w:p>
    <w:p w14:paraId="1F1EF39E" w14:textId="4F2FA161" w:rsidR="00A017A8" w:rsidRDefault="00A017A8" w:rsidP="00A017A8">
      <w:pPr>
        <w:pStyle w:val="Titre3"/>
      </w:pPr>
      <w:bookmarkStart w:id="9" w:name="_Toc70666871"/>
      <w:r>
        <w:lastRenderedPageBreak/>
        <w:t>La liste des cours</w:t>
      </w:r>
      <w:bookmarkEnd w:id="9"/>
    </w:p>
    <w:p w14:paraId="1AFA9FFA" w14:textId="77777777" w:rsidR="00A017A8" w:rsidRDefault="00A017A8"/>
    <w:p w14:paraId="6CF1EED2" w14:textId="714EF115" w:rsidR="002F4138" w:rsidRDefault="002F4138">
      <w:r>
        <w:rPr>
          <w:noProof/>
        </w:rPr>
        <w:drawing>
          <wp:inline distT="0" distB="0" distL="0" distR="0" wp14:anchorId="72612D2A" wp14:editId="6896805D">
            <wp:extent cx="5943600" cy="3375025"/>
            <wp:effectExtent l="0" t="0" r="0" b="3175"/>
            <wp:docPr id="4" name="Imag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4-12 at 8.31.10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B394" w14:textId="638D25D5" w:rsidR="00A017A8" w:rsidRDefault="00A017A8"/>
    <w:p w14:paraId="38F139F7" w14:textId="771A5374" w:rsidR="00A017A8" w:rsidRDefault="00A017A8">
      <w:r>
        <w:t xml:space="preserve">La liste des cours sera regroupée par cheminement afin de permettre de vendre une suite </w:t>
      </w:r>
      <w:r w:rsidR="007E3E06">
        <w:t xml:space="preserve">complète </w:t>
      </w:r>
      <w:r>
        <w:t>de cours et pas seulement un. …</w:t>
      </w:r>
    </w:p>
    <w:p w14:paraId="77DC732B" w14:textId="5F3B42B6" w:rsidR="00953980" w:rsidRDefault="00953980"/>
    <w:p w14:paraId="7F7B3753" w14:textId="14C24837" w:rsidR="00953980" w:rsidRDefault="00953980">
      <w:pPr>
        <w:rPr>
          <w:b/>
          <w:bCs/>
          <w:u w:val="single"/>
        </w:rPr>
      </w:pPr>
      <w:r w:rsidRPr="00953980">
        <w:rPr>
          <w:b/>
          <w:bCs/>
          <w:u w:val="single"/>
        </w:rPr>
        <w:t xml:space="preserve">Cette section </w:t>
      </w:r>
      <w:r>
        <w:rPr>
          <w:b/>
          <w:bCs/>
          <w:u w:val="single"/>
        </w:rPr>
        <w:t>sert d’</w:t>
      </w:r>
      <w:r w:rsidRPr="00953980">
        <w:rPr>
          <w:b/>
          <w:bCs/>
          <w:u w:val="single"/>
        </w:rPr>
        <w:t>exemple et est incompl</w:t>
      </w:r>
      <w:r w:rsidR="00813E70">
        <w:rPr>
          <w:b/>
          <w:bCs/>
          <w:u w:val="single"/>
        </w:rPr>
        <w:t>ète</w:t>
      </w:r>
      <w:r>
        <w:rPr>
          <w:b/>
          <w:bCs/>
          <w:u w:val="single"/>
        </w:rPr>
        <w:t>!</w:t>
      </w:r>
    </w:p>
    <w:p w14:paraId="20A9A731" w14:textId="277FC2F1" w:rsidR="00953980" w:rsidRDefault="00953980">
      <w:pPr>
        <w:rPr>
          <w:b/>
          <w:bCs/>
          <w:u w:val="single"/>
        </w:rPr>
      </w:pPr>
    </w:p>
    <w:p w14:paraId="6B665D9B" w14:textId="0CDF990B" w:rsidR="00953980" w:rsidRPr="00246316" w:rsidRDefault="00953980" w:rsidP="00427C77">
      <w:pPr>
        <w:pStyle w:val="Titre2"/>
        <w:rPr>
          <w:lang w:val="en-CA"/>
        </w:rPr>
      </w:pPr>
      <w:bookmarkStart w:id="10" w:name="_Toc70666872"/>
      <w:proofErr w:type="spellStart"/>
      <w:proofErr w:type="gramStart"/>
      <w:r w:rsidRPr="00246316">
        <w:rPr>
          <w:lang w:val="en-CA"/>
        </w:rPr>
        <w:t>Référence</w:t>
      </w:r>
      <w:bookmarkEnd w:id="10"/>
      <w:r w:rsidR="001F6996" w:rsidRPr="00246316">
        <w:rPr>
          <w:lang w:val="en-CA"/>
        </w:rPr>
        <w:t>s</w:t>
      </w:r>
      <w:proofErr w:type="spellEnd"/>
      <w:r w:rsidR="001F6996" w:rsidRPr="00246316">
        <w:rPr>
          <w:lang w:val="en-CA"/>
        </w:rPr>
        <w:t> :</w:t>
      </w:r>
      <w:proofErr w:type="gramEnd"/>
    </w:p>
    <w:p w14:paraId="78FEE600" w14:textId="65CA983E" w:rsidR="001F6996" w:rsidRPr="00246316" w:rsidRDefault="001F6996" w:rsidP="001F6996">
      <w:pPr>
        <w:rPr>
          <w:lang w:val="en-CA"/>
        </w:rPr>
      </w:pPr>
    </w:p>
    <w:p w14:paraId="283F614F" w14:textId="5E66E1C5" w:rsidR="001F6996" w:rsidRPr="001F6996" w:rsidRDefault="00000000" w:rsidP="001F6996">
      <w:hyperlink r:id="rId13" w:history="1">
        <w:r w:rsidR="001F6996" w:rsidRPr="001F6996">
          <w:rPr>
            <w:rStyle w:val="Hyperlien"/>
            <w:lang w:val="en-CA"/>
          </w:rPr>
          <w:t xml:space="preserve">GameStop | The largest video game retailer in Canada. </w:t>
        </w:r>
        <w:r w:rsidR="001F6996">
          <w:rPr>
            <w:rStyle w:val="Hyperlien"/>
          </w:rPr>
          <w:t>Play. Trade. Save. - GameStop.ca</w:t>
        </w:r>
      </w:hyperlink>
    </w:p>
    <w:p w14:paraId="6B5F1FFE" w14:textId="3B5B5054" w:rsidR="00953980" w:rsidRDefault="00953980"/>
    <w:p w14:paraId="39258680" w14:textId="7D068AB8" w:rsidR="00953980" w:rsidRPr="00953980" w:rsidRDefault="00953980"/>
    <w:sectPr w:rsidR="00953980" w:rsidRPr="00953980" w:rsidSect="005A7D54">
      <w:footerReference w:type="even" r:id="rId14"/>
      <w:footerReference w:type="default" r:id="rId15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92FA" w14:textId="77777777" w:rsidR="00062271" w:rsidRDefault="00062271" w:rsidP="00A017A8">
      <w:r>
        <w:separator/>
      </w:r>
    </w:p>
  </w:endnote>
  <w:endnote w:type="continuationSeparator" w:id="0">
    <w:p w14:paraId="578F2DF9" w14:textId="77777777" w:rsidR="00062271" w:rsidRDefault="00062271" w:rsidP="00A017A8">
      <w:r>
        <w:continuationSeparator/>
      </w:r>
    </w:p>
  </w:endnote>
  <w:endnote w:type="continuationNotice" w:id="1">
    <w:p w14:paraId="77EB4CDA" w14:textId="77777777" w:rsidR="00062271" w:rsidRDefault="000622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586234429"/>
      <w:docPartObj>
        <w:docPartGallery w:val="Page Numbers (Bottom of Page)"/>
        <w:docPartUnique/>
      </w:docPartObj>
    </w:sdtPr>
    <w:sdtContent>
      <w:p w14:paraId="6FA805D2" w14:textId="32BD7BBA" w:rsidR="00A017A8" w:rsidRDefault="00A017A8" w:rsidP="00AA69E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 w:rsidR="001A79B5">
          <w:rPr>
            <w:rStyle w:val="Numrodepage"/>
          </w:rPr>
          <w:fldChar w:fldCharType="separate"/>
        </w:r>
        <w:r w:rsidR="001A79B5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1E925A89" w14:textId="77777777" w:rsidR="00A017A8" w:rsidRDefault="00A017A8" w:rsidP="00A017A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686638500"/>
      <w:docPartObj>
        <w:docPartGallery w:val="Page Numbers (Bottom of Page)"/>
        <w:docPartUnique/>
      </w:docPartObj>
    </w:sdtPr>
    <w:sdtContent>
      <w:p w14:paraId="06C0259A" w14:textId="1D217DE9" w:rsidR="00A017A8" w:rsidRDefault="00A017A8" w:rsidP="00AA69E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3D01BD18" w14:textId="77777777" w:rsidR="00A017A8" w:rsidRDefault="00A017A8" w:rsidP="00A017A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49297" w14:textId="77777777" w:rsidR="00062271" w:rsidRDefault="00062271" w:rsidP="00A017A8">
      <w:r>
        <w:separator/>
      </w:r>
    </w:p>
  </w:footnote>
  <w:footnote w:type="continuationSeparator" w:id="0">
    <w:p w14:paraId="5E95E865" w14:textId="77777777" w:rsidR="00062271" w:rsidRDefault="00062271" w:rsidP="00A017A8">
      <w:r>
        <w:continuationSeparator/>
      </w:r>
    </w:p>
  </w:footnote>
  <w:footnote w:type="continuationNotice" w:id="1">
    <w:p w14:paraId="24C72A82" w14:textId="77777777" w:rsidR="00062271" w:rsidRDefault="0006227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D54"/>
    <w:rsid w:val="00007DA0"/>
    <w:rsid w:val="00012681"/>
    <w:rsid w:val="00015F22"/>
    <w:rsid w:val="000169EC"/>
    <w:rsid w:val="00032853"/>
    <w:rsid w:val="0003333F"/>
    <w:rsid w:val="000356B3"/>
    <w:rsid w:val="000378BD"/>
    <w:rsid w:val="000378F0"/>
    <w:rsid w:val="000431CE"/>
    <w:rsid w:val="00043577"/>
    <w:rsid w:val="00045253"/>
    <w:rsid w:val="000539B8"/>
    <w:rsid w:val="000614EE"/>
    <w:rsid w:val="000621A2"/>
    <w:rsid w:val="00062271"/>
    <w:rsid w:val="00072CED"/>
    <w:rsid w:val="00096D57"/>
    <w:rsid w:val="000A4BD7"/>
    <w:rsid w:val="000A6AD6"/>
    <w:rsid w:val="000B3D86"/>
    <w:rsid w:val="000C5AD1"/>
    <w:rsid w:val="000C7A91"/>
    <w:rsid w:val="000D0762"/>
    <w:rsid w:val="000F7423"/>
    <w:rsid w:val="001013DA"/>
    <w:rsid w:val="00115B3F"/>
    <w:rsid w:val="001370DF"/>
    <w:rsid w:val="00140EA7"/>
    <w:rsid w:val="00140EE1"/>
    <w:rsid w:val="00142651"/>
    <w:rsid w:val="00154331"/>
    <w:rsid w:val="001543C9"/>
    <w:rsid w:val="00155543"/>
    <w:rsid w:val="00160532"/>
    <w:rsid w:val="00160D11"/>
    <w:rsid w:val="001637F8"/>
    <w:rsid w:val="00165959"/>
    <w:rsid w:val="00184F3E"/>
    <w:rsid w:val="00191FEC"/>
    <w:rsid w:val="00192DB4"/>
    <w:rsid w:val="00194BB9"/>
    <w:rsid w:val="001A015D"/>
    <w:rsid w:val="001A79B5"/>
    <w:rsid w:val="001C25A9"/>
    <w:rsid w:val="001C2B71"/>
    <w:rsid w:val="001D57FA"/>
    <w:rsid w:val="001E503C"/>
    <w:rsid w:val="001F078C"/>
    <w:rsid w:val="001F3B95"/>
    <w:rsid w:val="001F6996"/>
    <w:rsid w:val="002023F8"/>
    <w:rsid w:val="00214E84"/>
    <w:rsid w:val="00246316"/>
    <w:rsid w:val="0025052E"/>
    <w:rsid w:val="002567CC"/>
    <w:rsid w:val="00256ADA"/>
    <w:rsid w:val="002579C7"/>
    <w:rsid w:val="00266D4B"/>
    <w:rsid w:val="002752AE"/>
    <w:rsid w:val="00282246"/>
    <w:rsid w:val="00291AC3"/>
    <w:rsid w:val="002974B7"/>
    <w:rsid w:val="002A5770"/>
    <w:rsid w:val="002A6195"/>
    <w:rsid w:val="002B11AC"/>
    <w:rsid w:val="002D3462"/>
    <w:rsid w:val="002E006B"/>
    <w:rsid w:val="002F2511"/>
    <w:rsid w:val="002F4138"/>
    <w:rsid w:val="002F76B0"/>
    <w:rsid w:val="002F7DCA"/>
    <w:rsid w:val="00302530"/>
    <w:rsid w:val="00331495"/>
    <w:rsid w:val="00334938"/>
    <w:rsid w:val="003411A5"/>
    <w:rsid w:val="00344623"/>
    <w:rsid w:val="00350D2D"/>
    <w:rsid w:val="003511DA"/>
    <w:rsid w:val="00353734"/>
    <w:rsid w:val="00360137"/>
    <w:rsid w:val="0036266E"/>
    <w:rsid w:val="00366650"/>
    <w:rsid w:val="00370837"/>
    <w:rsid w:val="003732D4"/>
    <w:rsid w:val="00383BC7"/>
    <w:rsid w:val="003956DE"/>
    <w:rsid w:val="00396253"/>
    <w:rsid w:val="003A1A6E"/>
    <w:rsid w:val="003A260C"/>
    <w:rsid w:val="003A3689"/>
    <w:rsid w:val="003B6D44"/>
    <w:rsid w:val="003C2B24"/>
    <w:rsid w:val="003C46BA"/>
    <w:rsid w:val="003D3F01"/>
    <w:rsid w:val="003D51E1"/>
    <w:rsid w:val="003D5886"/>
    <w:rsid w:val="003D7867"/>
    <w:rsid w:val="003E544B"/>
    <w:rsid w:val="003E6144"/>
    <w:rsid w:val="003F7A73"/>
    <w:rsid w:val="0040004E"/>
    <w:rsid w:val="004008CF"/>
    <w:rsid w:val="00402FDE"/>
    <w:rsid w:val="00404D28"/>
    <w:rsid w:val="004138CB"/>
    <w:rsid w:val="004168D7"/>
    <w:rsid w:val="00416DD2"/>
    <w:rsid w:val="00420D2B"/>
    <w:rsid w:val="00427C77"/>
    <w:rsid w:val="00433BF6"/>
    <w:rsid w:val="00441E84"/>
    <w:rsid w:val="00445F97"/>
    <w:rsid w:val="00451FFA"/>
    <w:rsid w:val="004521BD"/>
    <w:rsid w:val="00462242"/>
    <w:rsid w:val="0048056A"/>
    <w:rsid w:val="004866DC"/>
    <w:rsid w:val="00486BD8"/>
    <w:rsid w:val="00494008"/>
    <w:rsid w:val="00497ABA"/>
    <w:rsid w:val="004A5238"/>
    <w:rsid w:val="004B31AA"/>
    <w:rsid w:val="004B3442"/>
    <w:rsid w:val="004C09A5"/>
    <w:rsid w:val="004E6906"/>
    <w:rsid w:val="004F6F7C"/>
    <w:rsid w:val="00503642"/>
    <w:rsid w:val="00504969"/>
    <w:rsid w:val="00506A6C"/>
    <w:rsid w:val="00507F62"/>
    <w:rsid w:val="005236E3"/>
    <w:rsid w:val="00527F80"/>
    <w:rsid w:val="005309C0"/>
    <w:rsid w:val="00551372"/>
    <w:rsid w:val="00562F32"/>
    <w:rsid w:val="005771CC"/>
    <w:rsid w:val="00586CCB"/>
    <w:rsid w:val="005921DC"/>
    <w:rsid w:val="005931C8"/>
    <w:rsid w:val="005A37D8"/>
    <w:rsid w:val="005A6575"/>
    <w:rsid w:val="005A7D54"/>
    <w:rsid w:val="005B24E6"/>
    <w:rsid w:val="005B6312"/>
    <w:rsid w:val="005C5463"/>
    <w:rsid w:val="005C78BD"/>
    <w:rsid w:val="005D2640"/>
    <w:rsid w:val="005D5E46"/>
    <w:rsid w:val="005E2AEB"/>
    <w:rsid w:val="005E4365"/>
    <w:rsid w:val="00603756"/>
    <w:rsid w:val="006078AB"/>
    <w:rsid w:val="00615D9C"/>
    <w:rsid w:val="0062613F"/>
    <w:rsid w:val="00631156"/>
    <w:rsid w:val="0064383B"/>
    <w:rsid w:val="006510D6"/>
    <w:rsid w:val="00653E4A"/>
    <w:rsid w:val="006578F1"/>
    <w:rsid w:val="0066078E"/>
    <w:rsid w:val="006637E8"/>
    <w:rsid w:val="00672F17"/>
    <w:rsid w:val="00673AC1"/>
    <w:rsid w:val="00681172"/>
    <w:rsid w:val="00682098"/>
    <w:rsid w:val="00683987"/>
    <w:rsid w:val="00690902"/>
    <w:rsid w:val="006963CF"/>
    <w:rsid w:val="006A6B92"/>
    <w:rsid w:val="006C25A5"/>
    <w:rsid w:val="006C48F9"/>
    <w:rsid w:val="006D16E5"/>
    <w:rsid w:val="006E3440"/>
    <w:rsid w:val="006E3F3B"/>
    <w:rsid w:val="006E4D3F"/>
    <w:rsid w:val="006E5ED7"/>
    <w:rsid w:val="006E7E31"/>
    <w:rsid w:val="006F3DD3"/>
    <w:rsid w:val="00700A1B"/>
    <w:rsid w:val="00701EFE"/>
    <w:rsid w:val="0071247B"/>
    <w:rsid w:val="0071462C"/>
    <w:rsid w:val="007207FD"/>
    <w:rsid w:val="0072527F"/>
    <w:rsid w:val="007276E8"/>
    <w:rsid w:val="007360CF"/>
    <w:rsid w:val="007417A2"/>
    <w:rsid w:val="00744370"/>
    <w:rsid w:val="007570ED"/>
    <w:rsid w:val="0076651E"/>
    <w:rsid w:val="00782EB3"/>
    <w:rsid w:val="00786911"/>
    <w:rsid w:val="007940F2"/>
    <w:rsid w:val="007A71FE"/>
    <w:rsid w:val="007B03A4"/>
    <w:rsid w:val="007B0DB8"/>
    <w:rsid w:val="007B1305"/>
    <w:rsid w:val="007B26C8"/>
    <w:rsid w:val="007C1E12"/>
    <w:rsid w:val="007C4E49"/>
    <w:rsid w:val="007C573F"/>
    <w:rsid w:val="007D3CFE"/>
    <w:rsid w:val="007D4D69"/>
    <w:rsid w:val="007E3E06"/>
    <w:rsid w:val="00800718"/>
    <w:rsid w:val="00802D3A"/>
    <w:rsid w:val="00803DE1"/>
    <w:rsid w:val="00807A62"/>
    <w:rsid w:val="00813E70"/>
    <w:rsid w:val="008209BE"/>
    <w:rsid w:val="008234AB"/>
    <w:rsid w:val="00826874"/>
    <w:rsid w:val="00827E7D"/>
    <w:rsid w:val="00832C0A"/>
    <w:rsid w:val="00834AA6"/>
    <w:rsid w:val="008511A0"/>
    <w:rsid w:val="0085699F"/>
    <w:rsid w:val="0085774C"/>
    <w:rsid w:val="00862D8A"/>
    <w:rsid w:val="00874796"/>
    <w:rsid w:val="00875CA2"/>
    <w:rsid w:val="00886484"/>
    <w:rsid w:val="008871A9"/>
    <w:rsid w:val="00894895"/>
    <w:rsid w:val="00897B32"/>
    <w:rsid w:val="008B209D"/>
    <w:rsid w:val="008B2778"/>
    <w:rsid w:val="008B3D4B"/>
    <w:rsid w:val="008C6477"/>
    <w:rsid w:val="008E2136"/>
    <w:rsid w:val="008E4981"/>
    <w:rsid w:val="008F7117"/>
    <w:rsid w:val="009065FC"/>
    <w:rsid w:val="009119E9"/>
    <w:rsid w:val="00915903"/>
    <w:rsid w:val="00922171"/>
    <w:rsid w:val="0092384C"/>
    <w:rsid w:val="0093079E"/>
    <w:rsid w:val="00932B9E"/>
    <w:rsid w:val="00953980"/>
    <w:rsid w:val="0096611F"/>
    <w:rsid w:val="00987771"/>
    <w:rsid w:val="009A7162"/>
    <w:rsid w:val="009A78F6"/>
    <w:rsid w:val="009B34A7"/>
    <w:rsid w:val="009B359F"/>
    <w:rsid w:val="009C1593"/>
    <w:rsid w:val="009C3DF0"/>
    <w:rsid w:val="009D48F6"/>
    <w:rsid w:val="009D7653"/>
    <w:rsid w:val="009E053B"/>
    <w:rsid w:val="009E15D7"/>
    <w:rsid w:val="009E451D"/>
    <w:rsid w:val="009F4D79"/>
    <w:rsid w:val="00A017A8"/>
    <w:rsid w:val="00A01F1B"/>
    <w:rsid w:val="00A02316"/>
    <w:rsid w:val="00A079B9"/>
    <w:rsid w:val="00A1569F"/>
    <w:rsid w:val="00A257CF"/>
    <w:rsid w:val="00A31785"/>
    <w:rsid w:val="00A338A3"/>
    <w:rsid w:val="00A50755"/>
    <w:rsid w:val="00A50945"/>
    <w:rsid w:val="00A65D22"/>
    <w:rsid w:val="00A72009"/>
    <w:rsid w:val="00A90269"/>
    <w:rsid w:val="00A95DDD"/>
    <w:rsid w:val="00A97A76"/>
    <w:rsid w:val="00AB6586"/>
    <w:rsid w:val="00AB77D2"/>
    <w:rsid w:val="00AB7917"/>
    <w:rsid w:val="00AD21E2"/>
    <w:rsid w:val="00AE012C"/>
    <w:rsid w:val="00AE0649"/>
    <w:rsid w:val="00AE15D8"/>
    <w:rsid w:val="00AE323E"/>
    <w:rsid w:val="00AE603C"/>
    <w:rsid w:val="00AE6C1A"/>
    <w:rsid w:val="00AF6C81"/>
    <w:rsid w:val="00B01BA1"/>
    <w:rsid w:val="00B23CF6"/>
    <w:rsid w:val="00B32AC6"/>
    <w:rsid w:val="00B40811"/>
    <w:rsid w:val="00B51709"/>
    <w:rsid w:val="00B52508"/>
    <w:rsid w:val="00B52CFF"/>
    <w:rsid w:val="00B62D3C"/>
    <w:rsid w:val="00B71033"/>
    <w:rsid w:val="00B817D3"/>
    <w:rsid w:val="00B955E7"/>
    <w:rsid w:val="00BB3A2C"/>
    <w:rsid w:val="00BB6427"/>
    <w:rsid w:val="00BC4374"/>
    <w:rsid w:val="00BC7139"/>
    <w:rsid w:val="00BD37DC"/>
    <w:rsid w:val="00BD4A83"/>
    <w:rsid w:val="00BE1734"/>
    <w:rsid w:val="00BF109D"/>
    <w:rsid w:val="00BF73E4"/>
    <w:rsid w:val="00BF74FD"/>
    <w:rsid w:val="00C106AC"/>
    <w:rsid w:val="00C13379"/>
    <w:rsid w:val="00C14D9C"/>
    <w:rsid w:val="00C20288"/>
    <w:rsid w:val="00C20A5E"/>
    <w:rsid w:val="00C26702"/>
    <w:rsid w:val="00C40B27"/>
    <w:rsid w:val="00C4507F"/>
    <w:rsid w:val="00C45BCC"/>
    <w:rsid w:val="00C52F15"/>
    <w:rsid w:val="00C5389D"/>
    <w:rsid w:val="00C64C9A"/>
    <w:rsid w:val="00C64E58"/>
    <w:rsid w:val="00C71446"/>
    <w:rsid w:val="00C72A15"/>
    <w:rsid w:val="00C92748"/>
    <w:rsid w:val="00C93548"/>
    <w:rsid w:val="00C94573"/>
    <w:rsid w:val="00C97E8B"/>
    <w:rsid w:val="00CA013E"/>
    <w:rsid w:val="00CB391B"/>
    <w:rsid w:val="00CC19BB"/>
    <w:rsid w:val="00CD3461"/>
    <w:rsid w:val="00CD3B40"/>
    <w:rsid w:val="00CD44C6"/>
    <w:rsid w:val="00CD7403"/>
    <w:rsid w:val="00CE656D"/>
    <w:rsid w:val="00CF171B"/>
    <w:rsid w:val="00CF7EC3"/>
    <w:rsid w:val="00D05305"/>
    <w:rsid w:val="00D06589"/>
    <w:rsid w:val="00D10F90"/>
    <w:rsid w:val="00D15B79"/>
    <w:rsid w:val="00D25FDA"/>
    <w:rsid w:val="00D30E10"/>
    <w:rsid w:val="00D362C3"/>
    <w:rsid w:val="00D370DE"/>
    <w:rsid w:val="00D53159"/>
    <w:rsid w:val="00D54204"/>
    <w:rsid w:val="00D56657"/>
    <w:rsid w:val="00D75BA4"/>
    <w:rsid w:val="00D869D1"/>
    <w:rsid w:val="00D936BB"/>
    <w:rsid w:val="00DB6747"/>
    <w:rsid w:val="00DD0CEC"/>
    <w:rsid w:val="00DE63DB"/>
    <w:rsid w:val="00DE7005"/>
    <w:rsid w:val="00DF38DE"/>
    <w:rsid w:val="00DF3DF6"/>
    <w:rsid w:val="00DF42A9"/>
    <w:rsid w:val="00E128CC"/>
    <w:rsid w:val="00E336D0"/>
    <w:rsid w:val="00E3799E"/>
    <w:rsid w:val="00E37A54"/>
    <w:rsid w:val="00E4184A"/>
    <w:rsid w:val="00E45794"/>
    <w:rsid w:val="00E478E9"/>
    <w:rsid w:val="00E5256C"/>
    <w:rsid w:val="00E54A2B"/>
    <w:rsid w:val="00E811DA"/>
    <w:rsid w:val="00E95D9B"/>
    <w:rsid w:val="00EB6645"/>
    <w:rsid w:val="00EB7D96"/>
    <w:rsid w:val="00EB7F34"/>
    <w:rsid w:val="00EC251B"/>
    <w:rsid w:val="00EC3C40"/>
    <w:rsid w:val="00EC5670"/>
    <w:rsid w:val="00EC59B8"/>
    <w:rsid w:val="00EC7D41"/>
    <w:rsid w:val="00ED74BF"/>
    <w:rsid w:val="00ED78F3"/>
    <w:rsid w:val="00EE2FF0"/>
    <w:rsid w:val="00EF1D58"/>
    <w:rsid w:val="00F01696"/>
    <w:rsid w:val="00F020A9"/>
    <w:rsid w:val="00F20FBF"/>
    <w:rsid w:val="00F23360"/>
    <w:rsid w:val="00F25A90"/>
    <w:rsid w:val="00F25CA3"/>
    <w:rsid w:val="00F3467D"/>
    <w:rsid w:val="00F402BF"/>
    <w:rsid w:val="00F40303"/>
    <w:rsid w:val="00F51C28"/>
    <w:rsid w:val="00F563F3"/>
    <w:rsid w:val="00F67CDB"/>
    <w:rsid w:val="00F716C3"/>
    <w:rsid w:val="00F74E3E"/>
    <w:rsid w:val="00F758E4"/>
    <w:rsid w:val="00F814F2"/>
    <w:rsid w:val="00FA02E5"/>
    <w:rsid w:val="00FA1402"/>
    <w:rsid w:val="00FA275C"/>
    <w:rsid w:val="00FA312D"/>
    <w:rsid w:val="00FA4A3A"/>
    <w:rsid w:val="00FA52DE"/>
    <w:rsid w:val="00FB75DA"/>
    <w:rsid w:val="00FB7A58"/>
    <w:rsid w:val="00FC4C90"/>
    <w:rsid w:val="00FC52C4"/>
    <w:rsid w:val="00FD29D1"/>
    <w:rsid w:val="00FD4FA0"/>
    <w:rsid w:val="00FE027E"/>
    <w:rsid w:val="00FE0FD9"/>
    <w:rsid w:val="00FE1582"/>
    <w:rsid w:val="00FE66DB"/>
    <w:rsid w:val="00FE725E"/>
    <w:rsid w:val="00FF3023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066B2"/>
  <w15:chartTrackingRefBased/>
  <w15:docId w15:val="{AF34DB2D-085E-F145-8115-7FB74587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5A7D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7D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F41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A7D54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A7D54"/>
    <w:rPr>
      <w:rFonts w:eastAsiaTheme="minorEastAsia"/>
      <w:sz w:val="22"/>
      <w:szCs w:val="22"/>
      <w:lang w:val="en-US" w:eastAsia="zh-CN"/>
    </w:rPr>
  </w:style>
  <w:style w:type="character" w:customStyle="1" w:styleId="Titre1Car">
    <w:name w:val="Titre 1 Car"/>
    <w:basedOn w:val="Policepardfaut"/>
    <w:link w:val="Titre1"/>
    <w:uiPriority w:val="9"/>
    <w:rsid w:val="005A7D5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5A7D5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2F4138"/>
    <w:rPr>
      <w:rFonts w:asciiTheme="majorHAnsi" w:eastAsiaTheme="majorEastAsia" w:hAnsiTheme="majorHAnsi" w:cstheme="majorBidi"/>
      <w:color w:val="1F3763" w:themeColor="accent1" w:themeShade="7F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A017A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17A8"/>
    <w:rPr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A017A8"/>
  </w:style>
  <w:style w:type="paragraph" w:styleId="En-ttedetabledesmatires">
    <w:name w:val="TOC Heading"/>
    <w:basedOn w:val="Titre1"/>
    <w:next w:val="Normal"/>
    <w:uiPriority w:val="39"/>
    <w:unhideWhenUsed/>
    <w:qFormat/>
    <w:rsid w:val="00A017A8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A017A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A017A8"/>
    <w:pPr>
      <w:ind w:left="24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A017A8"/>
    <w:pPr>
      <w:ind w:left="480"/>
    </w:pPr>
    <w:rPr>
      <w:rFonts w:cstheme="minorHAnsi"/>
      <w:i/>
      <w:iCs/>
      <w:sz w:val="20"/>
      <w:szCs w:val="20"/>
    </w:rPr>
  </w:style>
  <w:style w:type="character" w:styleId="Hyperlien">
    <w:name w:val="Hyperlink"/>
    <w:basedOn w:val="Policepardfaut"/>
    <w:uiPriority w:val="99"/>
    <w:unhideWhenUsed/>
    <w:rsid w:val="00A017A8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A017A8"/>
    <w:pPr>
      <w:ind w:left="72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A017A8"/>
    <w:pPr>
      <w:ind w:left="96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A017A8"/>
    <w:pPr>
      <w:ind w:left="12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A017A8"/>
    <w:pPr>
      <w:ind w:left="144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A017A8"/>
    <w:pPr>
      <w:ind w:left="168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A017A8"/>
    <w:pPr>
      <w:ind w:left="1920"/>
    </w:pPr>
    <w:rPr>
      <w:rFonts w:cstheme="minorHAns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E15D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E15D8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amestop.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 d’analyse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C7FC0F-473B-4ADA-A2A5-AA229546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6</Pages>
  <Words>536</Words>
  <Characters>3057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2 – Applications Web</vt:lpstr>
      <vt:lpstr>TP2 – Applications Web</vt:lpstr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3 – Applications Web</dc:title>
  <dc:subject/>
  <dc:creator>Remis à Mme Najoua-Ghrieb</dc:creator>
  <cp:keywords/>
  <dc:description/>
  <cp:lastModifiedBy>Rivas-Varela, Christopher</cp:lastModifiedBy>
  <cp:revision>85</cp:revision>
  <dcterms:created xsi:type="dcterms:W3CDTF">2021-05-03T13:33:00Z</dcterms:created>
  <dcterms:modified xsi:type="dcterms:W3CDTF">2023-05-13T03:04:00Z</dcterms:modified>
</cp:coreProperties>
</file>